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1E11" w14:textId="1197E35F" w:rsidR="00644235" w:rsidRDefault="007A66B8" w:rsidP="00644235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Plan strony:</w:t>
      </w:r>
    </w:p>
    <w:p w14:paraId="5CFB3A1A" w14:textId="2708D589" w:rsidR="007A66B8" w:rsidRPr="007A66B8" w:rsidRDefault="007A66B8" w:rsidP="007A66B8">
      <w:pPr>
        <w:pStyle w:val="Akapitzlist"/>
        <w:numPr>
          <w:ilvl w:val="0"/>
          <w:numId w:val="4"/>
        </w:numPr>
        <w:rPr>
          <w:rFonts w:cstheme="minorHAnsi"/>
          <w:sz w:val="40"/>
          <w:szCs w:val="40"/>
        </w:rPr>
      </w:pPr>
      <w:r w:rsidRPr="007A66B8">
        <w:rPr>
          <w:rFonts w:cstheme="minorHAnsi"/>
          <w:sz w:val="40"/>
          <w:szCs w:val="40"/>
        </w:rPr>
        <w:t>Strona Główna</w:t>
      </w:r>
    </w:p>
    <w:p w14:paraId="18F4BAD2" w14:textId="6F00CC48" w:rsidR="007A66B8" w:rsidRDefault="00073F92" w:rsidP="007A66B8">
      <w:pPr>
        <w:pStyle w:val="Akapitzlist"/>
        <w:numPr>
          <w:ilvl w:val="0"/>
          <w:numId w:val="5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3 bestsellerowe dania</w:t>
      </w:r>
    </w:p>
    <w:p w14:paraId="0CA9D055" w14:textId="6E9394E6" w:rsidR="00073F92" w:rsidRDefault="00073F92" w:rsidP="007A66B8">
      <w:pPr>
        <w:pStyle w:val="Akapitzlist"/>
        <w:numPr>
          <w:ilvl w:val="0"/>
          <w:numId w:val="5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rzedstawienie restauracji</w:t>
      </w:r>
    </w:p>
    <w:p w14:paraId="2EC43829" w14:textId="6E489600" w:rsidR="00073F92" w:rsidRPr="007A66B8" w:rsidRDefault="00073F92" w:rsidP="007A66B8">
      <w:pPr>
        <w:pStyle w:val="Akapitzlist"/>
        <w:numPr>
          <w:ilvl w:val="0"/>
          <w:numId w:val="5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Newsletter</w:t>
      </w:r>
    </w:p>
    <w:p w14:paraId="77CA8060" w14:textId="4AD4536F" w:rsidR="00073F92" w:rsidRDefault="00073F92" w:rsidP="007A66B8">
      <w:pPr>
        <w:pStyle w:val="Akapitzlist"/>
        <w:numPr>
          <w:ilvl w:val="0"/>
          <w:numId w:val="4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Menu</w:t>
      </w:r>
    </w:p>
    <w:p w14:paraId="5D9159F4" w14:textId="68B36139" w:rsidR="007A66B8" w:rsidRDefault="007A66B8" w:rsidP="007A66B8">
      <w:pPr>
        <w:pStyle w:val="Akapitzlist"/>
        <w:numPr>
          <w:ilvl w:val="0"/>
          <w:numId w:val="5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5x pizza</w:t>
      </w:r>
    </w:p>
    <w:p w14:paraId="44A5C07E" w14:textId="313089E4" w:rsidR="007A66B8" w:rsidRDefault="007A66B8" w:rsidP="007A66B8">
      <w:pPr>
        <w:pStyle w:val="Akapitzlist"/>
        <w:numPr>
          <w:ilvl w:val="0"/>
          <w:numId w:val="5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3x sałatki</w:t>
      </w:r>
    </w:p>
    <w:p w14:paraId="2E26B37D" w14:textId="49A62E84" w:rsidR="007A66B8" w:rsidRDefault="007A66B8" w:rsidP="007A66B8">
      <w:pPr>
        <w:pStyle w:val="Akapitzlist"/>
        <w:numPr>
          <w:ilvl w:val="0"/>
          <w:numId w:val="5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0x wino</w:t>
      </w:r>
    </w:p>
    <w:p w14:paraId="0753558C" w14:textId="71B49F8E" w:rsidR="007A66B8" w:rsidRPr="007A66B8" w:rsidRDefault="007A66B8" w:rsidP="007A66B8">
      <w:pPr>
        <w:pStyle w:val="Akapitzlist"/>
        <w:numPr>
          <w:ilvl w:val="0"/>
          <w:numId w:val="5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Formularz zamówień</w:t>
      </w:r>
    </w:p>
    <w:p w14:paraId="14E54E27" w14:textId="53F5B286" w:rsidR="007A66B8" w:rsidRDefault="00073F92" w:rsidP="007A66B8">
      <w:pPr>
        <w:pStyle w:val="Akapitzlist"/>
        <w:numPr>
          <w:ilvl w:val="0"/>
          <w:numId w:val="4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Galeria</w:t>
      </w:r>
    </w:p>
    <w:p w14:paraId="13CE9334" w14:textId="7B6CE844" w:rsidR="00073F92" w:rsidRDefault="00073F92" w:rsidP="00073F92">
      <w:pPr>
        <w:pStyle w:val="Akapitzlist"/>
        <w:numPr>
          <w:ilvl w:val="0"/>
          <w:numId w:val="8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Zdjęcia wnętrza </w:t>
      </w:r>
    </w:p>
    <w:p w14:paraId="1C177B3B" w14:textId="79ADA2C7" w:rsidR="00073F92" w:rsidRDefault="00073F92" w:rsidP="00073F92">
      <w:pPr>
        <w:pStyle w:val="Akapitzlist"/>
        <w:numPr>
          <w:ilvl w:val="0"/>
          <w:numId w:val="8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Zdjęcia potraw</w:t>
      </w:r>
    </w:p>
    <w:p w14:paraId="5757D03F" w14:textId="60097A9D" w:rsidR="00073F92" w:rsidRDefault="00073F92" w:rsidP="007A66B8">
      <w:pPr>
        <w:pStyle w:val="Akapitzlist"/>
        <w:numPr>
          <w:ilvl w:val="0"/>
          <w:numId w:val="4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Blog</w:t>
      </w:r>
    </w:p>
    <w:p w14:paraId="4BDE95D7" w14:textId="0A11F374" w:rsidR="007A66B8" w:rsidRDefault="007A66B8" w:rsidP="007A66B8">
      <w:pPr>
        <w:pStyle w:val="Akapitzlist"/>
        <w:numPr>
          <w:ilvl w:val="0"/>
          <w:numId w:val="6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osty restauracji</w:t>
      </w:r>
    </w:p>
    <w:p w14:paraId="6DB56CCC" w14:textId="4C8080F6" w:rsidR="007A66B8" w:rsidRPr="007A66B8" w:rsidRDefault="00073F92" w:rsidP="007A66B8">
      <w:pPr>
        <w:pStyle w:val="Akapitzlist"/>
        <w:numPr>
          <w:ilvl w:val="0"/>
          <w:numId w:val="6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odstrona Znanych kucharzy</w:t>
      </w:r>
    </w:p>
    <w:p w14:paraId="73F2D34C" w14:textId="01AABB65" w:rsidR="00073F92" w:rsidRPr="00073F92" w:rsidRDefault="007A66B8" w:rsidP="00073F92">
      <w:pPr>
        <w:pStyle w:val="Akapitzlist"/>
        <w:numPr>
          <w:ilvl w:val="0"/>
          <w:numId w:val="4"/>
        </w:numPr>
        <w:rPr>
          <w:rFonts w:cstheme="minorHAnsi"/>
          <w:sz w:val="40"/>
          <w:szCs w:val="40"/>
        </w:rPr>
      </w:pPr>
      <w:r w:rsidRPr="007A66B8">
        <w:rPr>
          <w:rFonts w:cstheme="minorHAnsi"/>
          <w:sz w:val="40"/>
          <w:szCs w:val="40"/>
        </w:rPr>
        <w:t>Kontakt</w:t>
      </w:r>
    </w:p>
    <w:p w14:paraId="4D175966" w14:textId="696FA646" w:rsidR="00073F92" w:rsidRDefault="00073F92" w:rsidP="00073F92">
      <w:pPr>
        <w:pStyle w:val="Akapitzlist"/>
        <w:numPr>
          <w:ilvl w:val="0"/>
          <w:numId w:val="7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Mapa </w:t>
      </w:r>
    </w:p>
    <w:p w14:paraId="7B4AB167" w14:textId="71AF63D3" w:rsidR="00073F92" w:rsidRDefault="00073F92" w:rsidP="00073F92">
      <w:pPr>
        <w:pStyle w:val="Akapitzlist"/>
        <w:numPr>
          <w:ilvl w:val="0"/>
          <w:numId w:val="7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Kontakt </w:t>
      </w:r>
      <w:proofErr w:type="spellStart"/>
      <w:r>
        <w:rPr>
          <w:rFonts w:cstheme="minorHAnsi"/>
          <w:sz w:val="40"/>
          <w:szCs w:val="40"/>
        </w:rPr>
        <w:t>tel+mail</w:t>
      </w:r>
      <w:proofErr w:type="spellEnd"/>
    </w:p>
    <w:p w14:paraId="70959028" w14:textId="56EDABF6" w:rsidR="00073F92" w:rsidRDefault="00073F92" w:rsidP="00073F92">
      <w:pPr>
        <w:rPr>
          <w:rFonts w:cstheme="minorHAnsi"/>
          <w:sz w:val="40"/>
          <w:szCs w:val="40"/>
        </w:rPr>
      </w:pPr>
    </w:p>
    <w:p w14:paraId="76EAD441" w14:textId="29DDC44A" w:rsidR="00073F92" w:rsidRDefault="00073F92" w:rsidP="00073F92">
      <w:pPr>
        <w:rPr>
          <w:rFonts w:cstheme="minorHAnsi"/>
          <w:sz w:val="40"/>
          <w:szCs w:val="40"/>
        </w:rPr>
      </w:pPr>
    </w:p>
    <w:p w14:paraId="3BC01C55" w14:textId="77777777" w:rsidR="00073F92" w:rsidRDefault="00073F92" w:rsidP="00073F92">
      <w:pPr>
        <w:rPr>
          <w:rFonts w:cstheme="minorHAnsi"/>
          <w:sz w:val="40"/>
          <w:szCs w:val="40"/>
        </w:rPr>
      </w:pPr>
    </w:p>
    <w:p w14:paraId="17442DB4" w14:textId="540BAD5D" w:rsidR="00644235" w:rsidRDefault="00073F92" w:rsidP="00644235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lastRenderedPageBreak/>
        <w:t>Dostosowanie do użytkowników z niepełnosprawnością:</w:t>
      </w:r>
    </w:p>
    <w:p w14:paraId="5F06A35F" w14:textId="723BEE0F" w:rsidR="00073F92" w:rsidRDefault="00073F92" w:rsidP="00073F92">
      <w:pPr>
        <w:pStyle w:val="Akapitzlist"/>
        <w:numPr>
          <w:ilvl w:val="0"/>
          <w:numId w:val="10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Tryb wysokiego kontrastu</w:t>
      </w:r>
    </w:p>
    <w:p w14:paraId="00289D4E" w14:textId="23D29B41" w:rsidR="00382A38" w:rsidRDefault="00382A38" w:rsidP="00073F92">
      <w:pPr>
        <w:pStyle w:val="Akapitzlist"/>
        <w:numPr>
          <w:ilvl w:val="0"/>
          <w:numId w:val="10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iększa czcionka na stronie</w:t>
      </w:r>
    </w:p>
    <w:p w14:paraId="619ACACD" w14:textId="508CD0A7" w:rsidR="00382A38" w:rsidRDefault="00382A38" w:rsidP="00382A38">
      <w:pPr>
        <w:ind w:left="360"/>
        <w:rPr>
          <w:rFonts w:cstheme="minorHAnsi"/>
          <w:sz w:val="40"/>
          <w:szCs w:val="40"/>
        </w:rPr>
      </w:pPr>
    </w:p>
    <w:p w14:paraId="452D802B" w14:textId="0EAD10CE" w:rsidR="00382A38" w:rsidRDefault="00382A38" w:rsidP="00382A38">
      <w:pPr>
        <w:ind w:left="360"/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Dodatkowe informacje:</w:t>
      </w:r>
    </w:p>
    <w:p w14:paraId="65D29FCD" w14:textId="0202EC9B" w:rsidR="00382A38" w:rsidRDefault="00382A38" w:rsidP="00382A38">
      <w:pPr>
        <w:ind w:left="360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Czcionka w logo: </w:t>
      </w:r>
      <w:proofErr w:type="spellStart"/>
      <w:r w:rsidRPr="00382A38">
        <w:rPr>
          <w:rFonts w:cstheme="minorHAnsi"/>
          <w:sz w:val="40"/>
          <w:szCs w:val="40"/>
        </w:rPr>
        <w:t>Acier</w:t>
      </w:r>
      <w:proofErr w:type="spellEnd"/>
      <w:r w:rsidRPr="00382A38">
        <w:rPr>
          <w:rFonts w:cstheme="minorHAnsi"/>
          <w:sz w:val="40"/>
          <w:szCs w:val="40"/>
        </w:rPr>
        <w:t xml:space="preserve"> BAT </w:t>
      </w:r>
      <w:proofErr w:type="spellStart"/>
      <w:r w:rsidRPr="00382A38">
        <w:rPr>
          <w:rFonts w:cstheme="minorHAnsi"/>
          <w:sz w:val="40"/>
          <w:szCs w:val="40"/>
        </w:rPr>
        <w:t>Text</w:t>
      </w:r>
      <w:proofErr w:type="spellEnd"/>
      <w:r w:rsidRPr="00382A38">
        <w:rPr>
          <w:rFonts w:cstheme="minorHAnsi"/>
          <w:sz w:val="40"/>
          <w:szCs w:val="40"/>
        </w:rPr>
        <w:t xml:space="preserve"> </w:t>
      </w:r>
      <w:proofErr w:type="spellStart"/>
      <w:r w:rsidRPr="00382A38">
        <w:rPr>
          <w:rFonts w:cstheme="minorHAnsi"/>
          <w:sz w:val="40"/>
          <w:szCs w:val="40"/>
        </w:rPr>
        <w:t>Gris</w:t>
      </w:r>
      <w:proofErr w:type="spellEnd"/>
    </w:p>
    <w:p w14:paraId="453B9FD2" w14:textId="0C6B0EC7" w:rsidR="00382A38" w:rsidRDefault="00382A38" w:rsidP="00382A38">
      <w:pPr>
        <w:ind w:left="360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Czcionka na stronie: </w:t>
      </w:r>
      <w:proofErr w:type="spellStart"/>
      <w:r w:rsidRPr="00382A38">
        <w:rPr>
          <w:rFonts w:cstheme="minorHAnsi"/>
          <w:sz w:val="40"/>
          <w:szCs w:val="40"/>
        </w:rPr>
        <w:t>Helvetica</w:t>
      </w:r>
      <w:proofErr w:type="spellEnd"/>
      <w:r>
        <w:rPr>
          <w:rFonts w:cstheme="minorHAnsi"/>
          <w:sz w:val="40"/>
          <w:szCs w:val="40"/>
        </w:rPr>
        <w:t xml:space="preserve"> Roman</w:t>
      </w:r>
    </w:p>
    <w:p w14:paraId="34AB8ED6" w14:textId="77777777" w:rsidR="00382A38" w:rsidRDefault="00382A38" w:rsidP="00382A38">
      <w:pPr>
        <w:jc w:val="center"/>
        <w:rPr>
          <w:rFonts w:cstheme="minorHAnsi"/>
          <w:sz w:val="56"/>
          <w:szCs w:val="56"/>
        </w:rPr>
      </w:pPr>
    </w:p>
    <w:p w14:paraId="1974A797" w14:textId="77777777" w:rsidR="00382A38" w:rsidRDefault="00382A38" w:rsidP="00382A38">
      <w:pPr>
        <w:jc w:val="center"/>
        <w:rPr>
          <w:rFonts w:cstheme="minorHAnsi"/>
          <w:sz w:val="56"/>
          <w:szCs w:val="56"/>
        </w:rPr>
      </w:pPr>
    </w:p>
    <w:p w14:paraId="03FE0EE8" w14:textId="34937ECF" w:rsidR="00382A38" w:rsidRDefault="00382A38" w:rsidP="00382A38">
      <w:pPr>
        <w:jc w:val="center"/>
        <w:rPr>
          <w:rFonts w:cstheme="minorHAns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BB7C17" wp14:editId="64946EE5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5760720" cy="1739900"/>
            <wp:effectExtent l="0" t="0" r="0" b="0"/>
            <wp:wrapTopAndBottom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56"/>
          <w:szCs w:val="56"/>
        </w:rPr>
        <w:t>Logo restauracji:</w:t>
      </w:r>
    </w:p>
    <w:p w14:paraId="022296C1" w14:textId="4E92AC68" w:rsidR="00382A38" w:rsidRPr="00382A38" w:rsidRDefault="00382A38" w:rsidP="00382A38">
      <w:pPr>
        <w:jc w:val="center"/>
        <w:rPr>
          <w:rFonts w:cstheme="minorHAnsi"/>
          <w:sz w:val="56"/>
          <w:szCs w:val="56"/>
        </w:rPr>
      </w:pPr>
      <w:r w:rsidRPr="00644235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D6F40A7" wp14:editId="02B0BDD4">
            <wp:simplePos x="0" y="0"/>
            <wp:positionH relativeFrom="margin">
              <wp:align>center</wp:align>
            </wp:positionH>
            <wp:positionV relativeFrom="paragraph">
              <wp:posOffset>550545</wp:posOffset>
            </wp:positionV>
            <wp:extent cx="3960495" cy="3960495"/>
            <wp:effectExtent l="0" t="0" r="1905" b="190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235">
        <w:rPr>
          <w:rFonts w:cstheme="minorHAnsi"/>
          <w:sz w:val="56"/>
          <w:szCs w:val="56"/>
        </w:rPr>
        <w:t>Paleta kolorów</w:t>
      </w:r>
    </w:p>
    <w:sectPr w:rsidR="00382A38" w:rsidRPr="00382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D45"/>
    <w:multiLevelType w:val="hybridMultilevel"/>
    <w:tmpl w:val="99E44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14FD6"/>
    <w:multiLevelType w:val="hybridMultilevel"/>
    <w:tmpl w:val="0088C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35B9E"/>
    <w:multiLevelType w:val="hybridMultilevel"/>
    <w:tmpl w:val="99E44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046A"/>
    <w:multiLevelType w:val="hybridMultilevel"/>
    <w:tmpl w:val="FDC03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72378"/>
    <w:multiLevelType w:val="hybridMultilevel"/>
    <w:tmpl w:val="B9B86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55DD6"/>
    <w:multiLevelType w:val="hybridMultilevel"/>
    <w:tmpl w:val="28D60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F4775E"/>
    <w:multiLevelType w:val="hybridMultilevel"/>
    <w:tmpl w:val="D9E00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4" w16cid:durableId="747111977">
    <w:abstractNumId w:val="0"/>
  </w:num>
  <w:num w:numId="5" w16cid:durableId="682318995">
    <w:abstractNumId w:val="7"/>
  </w:num>
  <w:num w:numId="6" w16cid:durableId="69815565">
    <w:abstractNumId w:val="4"/>
  </w:num>
  <w:num w:numId="7" w16cid:durableId="1683319525">
    <w:abstractNumId w:val="2"/>
  </w:num>
  <w:num w:numId="8" w16cid:durableId="1617322786">
    <w:abstractNumId w:val="6"/>
  </w:num>
  <w:num w:numId="9" w16cid:durableId="1668291002">
    <w:abstractNumId w:val="5"/>
  </w:num>
  <w:num w:numId="10" w16cid:durableId="2014142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E8"/>
    <w:rsid w:val="00073F92"/>
    <w:rsid w:val="00297999"/>
    <w:rsid w:val="00382A38"/>
    <w:rsid w:val="003D6BE8"/>
    <w:rsid w:val="00644235"/>
    <w:rsid w:val="007A66B8"/>
    <w:rsid w:val="00CC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5310"/>
  <w15:chartTrackingRefBased/>
  <w15:docId w15:val="{79375C47-7EE8-4B1E-8E94-E73276C8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D6B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6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A6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7B5C-1A81-410A-A573-B7505D14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Piątek</dc:creator>
  <cp:keywords/>
  <dc:description/>
  <cp:lastModifiedBy>Edwin Piątek</cp:lastModifiedBy>
  <cp:revision>1</cp:revision>
  <dcterms:created xsi:type="dcterms:W3CDTF">2022-09-23T11:42:00Z</dcterms:created>
  <dcterms:modified xsi:type="dcterms:W3CDTF">2022-09-23T12:20:00Z</dcterms:modified>
</cp:coreProperties>
</file>